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57" w:rsidRDefault="00332E57">
      <w:r>
        <w:t>A Hotel Case</w:t>
      </w:r>
    </w:p>
    <w:p w:rsidR="00CF4E70" w:rsidRDefault="0095431C">
      <w:r w:rsidRPr="0095431C">
        <w:t>A CEO of a hotel company wants to implement IT in the company. The IT will be used to accommodate</w:t>
      </w:r>
      <w:r>
        <w:t xml:space="preserve"> the following sections of the hotel:</w:t>
      </w:r>
    </w:p>
    <w:p w:rsidR="0095431C" w:rsidRDefault="0095431C" w:rsidP="0095431C">
      <w:pPr>
        <w:pStyle w:val="ListParagraph"/>
        <w:numPr>
          <w:ilvl w:val="0"/>
          <w:numId w:val="1"/>
        </w:numPr>
        <w:sectPr w:rsidR="0095431C" w:rsidSect="00CF4E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431C" w:rsidRDefault="0095431C" w:rsidP="0095431C">
      <w:pPr>
        <w:pStyle w:val="ListParagraph"/>
        <w:numPr>
          <w:ilvl w:val="0"/>
          <w:numId w:val="1"/>
        </w:numPr>
      </w:pPr>
      <w:r>
        <w:lastRenderedPageBreak/>
        <w:t>Restaurant</w:t>
      </w:r>
    </w:p>
    <w:p w:rsidR="0095431C" w:rsidRDefault="0095431C" w:rsidP="0095431C">
      <w:pPr>
        <w:pStyle w:val="ListParagraph"/>
        <w:numPr>
          <w:ilvl w:val="0"/>
          <w:numId w:val="1"/>
        </w:numPr>
      </w:pPr>
      <w:r>
        <w:t>Changing Room</w:t>
      </w:r>
    </w:p>
    <w:p w:rsidR="0095431C" w:rsidRDefault="0095431C" w:rsidP="0095431C">
      <w:pPr>
        <w:pStyle w:val="ListParagraph"/>
        <w:numPr>
          <w:ilvl w:val="0"/>
          <w:numId w:val="1"/>
        </w:numPr>
      </w:pPr>
      <w:r>
        <w:t>Gymnasium</w:t>
      </w:r>
    </w:p>
    <w:p w:rsidR="0095431C" w:rsidRDefault="0095431C" w:rsidP="0095431C">
      <w:pPr>
        <w:pStyle w:val="ListParagraph"/>
        <w:numPr>
          <w:ilvl w:val="0"/>
          <w:numId w:val="1"/>
        </w:numPr>
      </w:pPr>
      <w:r>
        <w:t>Reception/Lobby</w:t>
      </w:r>
    </w:p>
    <w:p w:rsidR="0095431C" w:rsidRDefault="0095431C" w:rsidP="0095431C">
      <w:pPr>
        <w:pStyle w:val="ListParagraph"/>
        <w:numPr>
          <w:ilvl w:val="0"/>
          <w:numId w:val="1"/>
        </w:numPr>
      </w:pPr>
      <w:r>
        <w:lastRenderedPageBreak/>
        <w:t>Bar/Club</w:t>
      </w:r>
    </w:p>
    <w:p w:rsidR="0095431C" w:rsidRDefault="0095431C" w:rsidP="0095431C">
      <w:pPr>
        <w:pStyle w:val="ListParagraph"/>
        <w:numPr>
          <w:ilvl w:val="0"/>
          <w:numId w:val="1"/>
        </w:numPr>
      </w:pPr>
      <w:r>
        <w:t>Conference Room</w:t>
      </w:r>
    </w:p>
    <w:p w:rsidR="0095431C" w:rsidRDefault="0095431C" w:rsidP="0095431C">
      <w:pPr>
        <w:pStyle w:val="ListParagraph"/>
        <w:numPr>
          <w:ilvl w:val="0"/>
          <w:numId w:val="1"/>
        </w:numPr>
      </w:pPr>
      <w:r>
        <w:t>Hotel Rooms</w:t>
      </w:r>
    </w:p>
    <w:p w:rsidR="0095431C" w:rsidRDefault="0095431C" w:rsidP="0095431C">
      <w:pPr>
        <w:pStyle w:val="ListParagraph"/>
        <w:numPr>
          <w:ilvl w:val="0"/>
          <w:numId w:val="1"/>
        </w:numPr>
      </w:pPr>
      <w:r>
        <w:t>Spa</w:t>
      </w:r>
    </w:p>
    <w:p w:rsidR="0095431C" w:rsidRDefault="0095431C" w:rsidP="0095431C">
      <w:pPr>
        <w:pStyle w:val="ListParagraph"/>
        <w:numPr>
          <w:ilvl w:val="0"/>
          <w:numId w:val="1"/>
        </w:numPr>
      </w:pPr>
      <w:r>
        <w:lastRenderedPageBreak/>
        <w:t>Corridor</w:t>
      </w:r>
    </w:p>
    <w:p w:rsidR="0095431C" w:rsidRDefault="0095431C" w:rsidP="0095431C">
      <w:pPr>
        <w:pStyle w:val="ListParagraph"/>
        <w:numPr>
          <w:ilvl w:val="0"/>
          <w:numId w:val="1"/>
        </w:numPr>
      </w:pPr>
      <w:r>
        <w:t>Toilets</w:t>
      </w:r>
    </w:p>
    <w:p w:rsidR="0095431C" w:rsidRDefault="0095431C" w:rsidP="0095431C">
      <w:pPr>
        <w:pStyle w:val="ListParagraph"/>
        <w:sectPr w:rsidR="0095431C" w:rsidSect="0095431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5431C" w:rsidRPr="0095431C" w:rsidRDefault="0095431C" w:rsidP="0095431C">
      <w:r>
        <w:lastRenderedPageBreak/>
        <w:t>Your tasks is to analyze and write 20 user stories possible for sections above and make a product backlog according to the user stories.</w:t>
      </w:r>
    </w:p>
    <w:sectPr w:rsidR="0095431C" w:rsidRPr="0095431C" w:rsidSect="009543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85D"/>
    <w:multiLevelType w:val="hybridMultilevel"/>
    <w:tmpl w:val="1D3C0824"/>
    <w:lvl w:ilvl="0" w:tplc="AB0C56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95431C"/>
    <w:rsid w:val="00332E57"/>
    <w:rsid w:val="004D4889"/>
    <w:rsid w:val="0095431C"/>
    <w:rsid w:val="00CF4E70"/>
    <w:rsid w:val="00D4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E5C4-828C-47EE-AF9D-7AF616DB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ss. sujarwo</dc:creator>
  <cp:lastModifiedBy>surya ss. sujarwo</cp:lastModifiedBy>
  <cp:revision>2</cp:revision>
  <dcterms:created xsi:type="dcterms:W3CDTF">2016-04-11T03:12:00Z</dcterms:created>
  <dcterms:modified xsi:type="dcterms:W3CDTF">2016-04-11T03:18:00Z</dcterms:modified>
</cp:coreProperties>
</file>